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FA2D" w14:textId="77777777" w:rsidR="00B9350A" w:rsidRPr="00AA4C20" w:rsidRDefault="00B9350A" w:rsidP="00B9350A">
      <w:pPr>
        <w:jc w:val="left"/>
        <w:rPr>
          <w:rFonts w:ascii="BIZ UDP明朝 Medium" w:eastAsia="BIZ UDP明朝 Medium" w:hAnsi="BIZ UDP明朝 Medium"/>
          <w:sz w:val="22"/>
        </w:rPr>
      </w:pPr>
      <w:r w:rsidRPr="00AA4C20">
        <w:rPr>
          <w:rFonts w:ascii="BIZ UDP明朝 Medium" w:eastAsia="BIZ UDP明朝 Medium" w:hAnsi="BIZ UDP明朝 Medium" w:hint="eastAsia"/>
          <w:sz w:val="22"/>
        </w:rPr>
        <w:t>（第</w:t>
      </w:r>
      <w:r w:rsidR="00D43256" w:rsidRPr="00AA4C20">
        <w:rPr>
          <w:rFonts w:ascii="BIZ UDP明朝 Medium" w:eastAsia="BIZ UDP明朝 Medium" w:hAnsi="BIZ UDP明朝 Medium" w:hint="eastAsia"/>
          <w:sz w:val="22"/>
        </w:rPr>
        <w:t>26-2</w:t>
      </w:r>
      <w:r w:rsidRPr="00AA4C20">
        <w:rPr>
          <w:rFonts w:ascii="BIZ UDP明朝 Medium" w:eastAsia="BIZ UDP明朝 Medium" w:hAnsi="BIZ UDP明朝 Medium" w:hint="eastAsia"/>
          <w:sz w:val="22"/>
        </w:rPr>
        <w:t>号様式）</w:t>
      </w:r>
    </w:p>
    <w:p w14:paraId="3B278B28" w14:textId="0608EEF9" w:rsidR="00FF2255" w:rsidRPr="00AA4C20" w:rsidRDefault="00D43256" w:rsidP="00D43256">
      <w:pPr>
        <w:ind w:firstLineChars="700" w:firstLine="1961"/>
        <w:rPr>
          <w:rFonts w:ascii="BIZ UDP明朝 Medium" w:eastAsia="BIZ UDP明朝 Medium" w:hAnsi="BIZ UDP明朝 Medium"/>
          <w:b/>
          <w:sz w:val="28"/>
          <w:szCs w:val="28"/>
        </w:rPr>
      </w:pPr>
      <w:r w:rsidRPr="00AA4C20">
        <w:rPr>
          <w:rFonts w:ascii="BIZ UDP明朝 Medium" w:eastAsia="BIZ UDP明朝 Medium" w:hAnsi="BIZ UDP明朝 Medium" w:hint="eastAsia"/>
          <w:b/>
          <w:sz w:val="28"/>
          <w:szCs w:val="28"/>
        </w:rPr>
        <w:t>インフルエンザ予防接種費用助成明細書</w:t>
      </w:r>
    </w:p>
    <w:p w14:paraId="77124C34" w14:textId="7BABF4AF" w:rsidR="00D43256" w:rsidRPr="00AA4C20" w:rsidRDefault="00D43256" w:rsidP="00D43256">
      <w:pPr>
        <w:ind w:firstLineChars="2400" w:firstLine="5760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14025C75" w14:textId="7BA3208A" w:rsidR="00A54BC6" w:rsidRPr="00AA4C20" w:rsidRDefault="00A54BC6" w:rsidP="00D43256">
      <w:pPr>
        <w:ind w:firstLineChars="2400" w:firstLine="576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>事業所名</w:t>
      </w:r>
      <w:r w:rsidR="00431112"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</w:t>
      </w:r>
      <w:r w:rsidR="00431112"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BD5CAA" w:rsidRPr="00AA4C2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pPr w:leftFromText="142" w:rightFromText="142" w:vertAnchor="text" w:horzAnchor="page" w:tblpX="695" w:tblpY="294"/>
        <w:tblW w:w="10348" w:type="dxa"/>
        <w:tblLayout w:type="fixed"/>
        <w:tblLook w:val="04A0" w:firstRow="1" w:lastRow="0" w:firstColumn="1" w:lastColumn="0" w:noHBand="0" w:noVBand="1"/>
      </w:tblPr>
      <w:tblGrid>
        <w:gridCol w:w="573"/>
        <w:gridCol w:w="1837"/>
        <w:gridCol w:w="1701"/>
        <w:gridCol w:w="1560"/>
        <w:gridCol w:w="1559"/>
        <w:gridCol w:w="1984"/>
        <w:gridCol w:w="1134"/>
      </w:tblGrid>
      <w:tr w:rsidR="00DA0762" w:rsidRPr="00AA4C20" w14:paraId="7FB07A09" w14:textId="77777777" w:rsidTr="00AA4C20">
        <w:trPr>
          <w:trHeight w:val="624"/>
        </w:trPr>
        <w:tc>
          <w:tcPr>
            <w:tcW w:w="573" w:type="dxa"/>
          </w:tcPr>
          <w:p w14:paraId="39A1A7D5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37" w:type="dxa"/>
            <w:vAlign w:val="center"/>
          </w:tcPr>
          <w:p w14:paraId="09B05A1E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会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員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番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1701" w:type="dxa"/>
            <w:vAlign w:val="center"/>
          </w:tcPr>
          <w:p w14:paraId="4D7DEC2B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会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員</w:t>
            </w:r>
            <w:r w:rsidR="00B9350A" w:rsidRPr="00AA4C20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A4C20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1560" w:type="dxa"/>
            <w:vAlign w:val="center"/>
          </w:tcPr>
          <w:p w14:paraId="72D9FB18" w14:textId="77777777" w:rsidR="00DA0762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2091683072"/>
              </w:rPr>
              <w:t>接種</w:t>
            </w:r>
            <w:r w:rsidRPr="00AA4C20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2091683072"/>
              </w:rPr>
              <w:t>日</w:t>
            </w:r>
          </w:p>
        </w:tc>
        <w:tc>
          <w:tcPr>
            <w:tcW w:w="1559" w:type="dxa"/>
            <w:vAlign w:val="center"/>
          </w:tcPr>
          <w:p w14:paraId="2F82C0E1" w14:textId="77777777" w:rsidR="00DA0762" w:rsidRPr="00AA4C20" w:rsidRDefault="00FB5181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462E46A3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医療機関名</w:t>
            </w:r>
          </w:p>
        </w:tc>
        <w:tc>
          <w:tcPr>
            <w:tcW w:w="1134" w:type="dxa"/>
            <w:vAlign w:val="center"/>
          </w:tcPr>
          <w:p w14:paraId="7858BF51" w14:textId="77777777" w:rsidR="00DA0762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備</w:t>
            </w:r>
            <w:r w:rsidR="00DA0762" w:rsidRPr="00AA4C20">
              <w:rPr>
                <w:rFonts w:ascii="BIZ UDP明朝 Medium" w:eastAsia="BIZ UDP明朝 Medium" w:hAnsi="BIZ UDP明朝 Medium" w:hint="eastAsia"/>
              </w:rPr>
              <w:t xml:space="preserve">　考</w:t>
            </w:r>
          </w:p>
        </w:tc>
      </w:tr>
      <w:tr w:rsidR="00DA0762" w:rsidRPr="00AA4C20" w14:paraId="43CDE6B8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3046B5F7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837" w:type="dxa"/>
            <w:vAlign w:val="center"/>
          </w:tcPr>
          <w:p w14:paraId="23BF809A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  <w:vAlign w:val="center"/>
          </w:tcPr>
          <w:p w14:paraId="04B54C72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A42633E" w14:textId="77777777" w:rsidR="00DA0762" w:rsidRPr="00AA4C20" w:rsidRDefault="00DA0762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14:paraId="1FE61359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5880FE4B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67A86F97" w14:textId="77777777" w:rsidR="00DA0762" w:rsidRPr="00AA4C20" w:rsidRDefault="00DA0762" w:rsidP="00AA4C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121D21D9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4D190C24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837" w:type="dxa"/>
            <w:vAlign w:val="center"/>
          </w:tcPr>
          <w:p w14:paraId="54F39F1D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212BF3C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2E34D844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3C59658C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C99723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5BF9753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17BD9BD6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02A83B62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837" w:type="dxa"/>
            <w:vAlign w:val="center"/>
          </w:tcPr>
          <w:p w14:paraId="0AFABEE6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507A3C0C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7C5E758F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559" w:type="dxa"/>
          </w:tcPr>
          <w:p w14:paraId="4ED0DE5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DEF99E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2BEF55DC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0EED0AEE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0101C15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1837" w:type="dxa"/>
            <w:vAlign w:val="center"/>
          </w:tcPr>
          <w:p w14:paraId="65124C6F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0A0B335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6ABE45FB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208FAE2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3193E0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A6D51E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7F8A5C93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36C8FC6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1837" w:type="dxa"/>
            <w:vAlign w:val="center"/>
          </w:tcPr>
          <w:p w14:paraId="578851F0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23BC3F74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7DB01C3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77DF474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BBEDD9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7447BF7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630634DF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7A0E73E7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1837" w:type="dxa"/>
            <w:vAlign w:val="center"/>
          </w:tcPr>
          <w:p w14:paraId="1781528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5748481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B022034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6B9A24C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138302B4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240B5D4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2175D0B8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0027452E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1837" w:type="dxa"/>
            <w:vAlign w:val="center"/>
          </w:tcPr>
          <w:p w14:paraId="7D9593FB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6E5AECB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137D2F7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45A5274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BE05E3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198BC0F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543DC1DA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3FD4DD4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1837" w:type="dxa"/>
            <w:vAlign w:val="center"/>
          </w:tcPr>
          <w:p w14:paraId="643A2D6F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26EDD51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D149E10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　日</w:t>
            </w:r>
          </w:p>
        </w:tc>
        <w:tc>
          <w:tcPr>
            <w:tcW w:w="1559" w:type="dxa"/>
          </w:tcPr>
          <w:p w14:paraId="6B0082F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0DACE539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CE264B1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42F16D9B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042A315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1837" w:type="dxa"/>
            <w:vAlign w:val="center"/>
          </w:tcPr>
          <w:p w14:paraId="77774321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5573569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6DA8D0B0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005ADE1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906A611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4F1DBD3B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2336E107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43069FBC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1837" w:type="dxa"/>
            <w:vAlign w:val="center"/>
          </w:tcPr>
          <w:p w14:paraId="702AD3A0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6058348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C8A3933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2DC11D6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49234B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57FD15B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41C607FA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0B639154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1</w:t>
            </w:r>
          </w:p>
        </w:tc>
        <w:tc>
          <w:tcPr>
            <w:tcW w:w="1837" w:type="dxa"/>
            <w:vAlign w:val="center"/>
          </w:tcPr>
          <w:p w14:paraId="05CAF772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56837F2B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DB27BA7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559" w:type="dxa"/>
          </w:tcPr>
          <w:p w14:paraId="133E5FC8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5AED324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58AEB79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0445800B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52CDFC7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2</w:t>
            </w:r>
          </w:p>
        </w:tc>
        <w:tc>
          <w:tcPr>
            <w:tcW w:w="1837" w:type="dxa"/>
            <w:vAlign w:val="center"/>
          </w:tcPr>
          <w:p w14:paraId="0591CCF5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4570898D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0959C90F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559" w:type="dxa"/>
          </w:tcPr>
          <w:p w14:paraId="5482E7F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D09CC51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BF0143F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1426C9F0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794DE096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3</w:t>
            </w:r>
          </w:p>
        </w:tc>
        <w:tc>
          <w:tcPr>
            <w:tcW w:w="1837" w:type="dxa"/>
            <w:vAlign w:val="center"/>
          </w:tcPr>
          <w:p w14:paraId="3BADDC58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17EAED9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2AA8A619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559" w:type="dxa"/>
          </w:tcPr>
          <w:p w14:paraId="22F8DF6E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0A04A57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6050BB1A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37FA9DA0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2F1DA879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4</w:t>
            </w:r>
          </w:p>
        </w:tc>
        <w:tc>
          <w:tcPr>
            <w:tcW w:w="1837" w:type="dxa"/>
            <w:vAlign w:val="center"/>
          </w:tcPr>
          <w:p w14:paraId="1FD4EAD9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464245D9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777E6674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559" w:type="dxa"/>
          </w:tcPr>
          <w:p w14:paraId="472D5B10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20B5672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780020E3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0BF" w:rsidRPr="00AA4C20" w14:paraId="6B02E7E4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247DD207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5</w:t>
            </w:r>
          </w:p>
        </w:tc>
        <w:tc>
          <w:tcPr>
            <w:tcW w:w="1837" w:type="dxa"/>
            <w:vAlign w:val="center"/>
          </w:tcPr>
          <w:p w14:paraId="09EF144A" w14:textId="77777777" w:rsidR="006C10BF" w:rsidRPr="00AA4C20" w:rsidRDefault="006C10BF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3EA01C6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352C6D2" w14:textId="77777777" w:rsidR="006C10BF" w:rsidRPr="00AA4C20" w:rsidRDefault="006C10BF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　 日</w:t>
            </w:r>
          </w:p>
        </w:tc>
        <w:tc>
          <w:tcPr>
            <w:tcW w:w="1559" w:type="dxa"/>
          </w:tcPr>
          <w:p w14:paraId="09A2417B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0B6C155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6E23B5D0" w14:textId="77777777" w:rsidR="006C10BF" w:rsidRPr="00AA4C20" w:rsidRDefault="006C10BF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01F8B" w:rsidRPr="00AA4C20" w14:paraId="2DAD5B71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987156E" w14:textId="77777777" w:rsidR="00301F8B" w:rsidRPr="00AA4C20" w:rsidRDefault="00301F8B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6</w:t>
            </w:r>
          </w:p>
        </w:tc>
        <w:tc>
          <w:tcPr>
            <w:tcW w:w="1837" w:type="dxa"/>
            <w:vAlign w:val="center"/>
          </w:tcPr>
          <w:p w14:paraId="7E4E03AF" w14:textId="77777777" w:rsidR="00301F8B" w:rsidRPr="00AA4C20" w:rsidRDefault="00301F8B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11F051E7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4B82D22D" w14:textId="77777777" w:rsidR="00301F8B" w:rsidRPr="00AA4C20" w:rsidRDefault="00301F8B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D43256" w:rsidRPr="00AA4C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A4C20">
              <w:rPr>
                <w:rFonts w:ascii="BIZ UDP明朝 Medium" w:eastAsia="BIZ UDP明朝 Medium" w:hAnsi="BIZ UDP明朝 Medium" w:hint="eastAsia"/>
              </w:rPr>
              <w:t xml:space="preserve"> 日</w:t>
            </w:r>
          </w:p>
        </w:tc>
        <w:tc>
          <w:tcPr>
            <w:tcW w:w="1559" w:type="dxa"/>
          </w:tcPr>
          <w:p w14:paraId="74C5D838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504CE4F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046B912F" w14:textId="77777777" w:rsidR="00301F8B" w:rsidRPr="00AA4C20" w:rsidRDefault="00301F8B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0CA6E775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E99CDB2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</w:t>
            </w:r>
            <w:r w:rsidRPr="00AA4C20">
              <w:rPr>
                <w:rFonts w:ascii="BIZ UDP明朝 Medium" w:eastAsia="BIZ UDP明朝 Medium" w:hAnsi="BIZ UDP明朝 Medium"/>
              </w:rPr>
              <w:t>7</w:t>
            </w:r>
          </w:p>
        </w:tc>
        <w:tc>
          <w:tcPr>
            <w:tcW w:w="1837" w:type="dxa"/>
            <w:vAlign w:val="center"/>
          </w:tcPr>
          <w:p w14:paraId="1D752917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2B621E9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103FB739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7764B56F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6D915836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7BF1F73D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4379920E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7A0A3690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</w:t>
            </w:r>
            <w:r w:rsidRPr="00AA4C20">
              <w:rPr>
                <w:rFonts w:ascii="BIZ UDP明朝 Medium" w:eastAsia="BIZ UDP明朝 Medium" w:hAnsi="BIZ UDP明朝 Medium"/>
              </w:rPr>
              <w:t>8</w:t>
            </w:r>
          </w:p>
        </w:tc>
        <w:tc>
          <w:tcPr>
            <w:tcW w:w="1837" w:type="dxa"/>
            <w:vAlign w:val="center"/>
          </w:tcPr>
          <w:p w14:paraId="74DC21F4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C0F805B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39BC007F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7C6BCF04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4EF1C636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2C4DE5E7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45B8E374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29E4F356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19</w:t>
            </w:r>
          </w:p>
        </w:tc>
        <w:tc>
          <w:tcPr>
            <w:tcW w:w="1837" w:type="dxa"/>
            <w:vAlign w:val="center"/>
          </w:tcPr>
          <w:p w14:paraId="4F57F253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7BF829F3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7A6E3A46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71BE77F4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330CB477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09741792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3256" w:rsidRPr="00AA4C20" w14:paraId="3FE84C9B" w14:textId="77777777" w:rsidTr="00AA4C20">
        <w:trPr>
          <w:trHeight w:val="624"/>
        </w:trPr>
        <w:tc>
          <w:tcPr>
            <w:tcW w:w="573" w:type="dxa"/>
            <w:vAlign w:val="center"/>
          </w:tcPr>
          <w:p w14:paraId="60FAA172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20</w:t>
            </w:r>
          </w:p>
        </w:tc>
        <w:tc>
          <w:tcPr>
            <w:tcW w:w="1837" w:type="dxa"/>
            <w:vAlign w:val="center"/>
          </w:tcPr>
          <w:p w14:paraId="0A10771F" w14:textId="77777777" w:rsidR="00D43256" w:rsidRPr="00AA4C20" w:rsidRDefault="00D43256" w:rsidP="00AA4C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―</w:t>
            </w:r>
          </w:p>
        </w:tc>
        <w:tc>
          <w:tcPr>
            <w:tcW w:w="1701" w:type="dxa"/>
          </w:tcPr>
          <w:p w14:paraId="34B69889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vAlign w:val="center"/>
          </w:tcPr>
          <w:p w14:paraId="5C06830E" w14:textId="77777777" w:rsidR="00D43256" w:rsidRPr="00AA4C20" w:rsidRDefault="00D43256" w:rsidP="00AA4C2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AA4C20">
              <w:rPr>
                <w:rFonts w:ascii="BIZ UDP明朝 Medium" w:eastAsia="BIZ UDP明朝 Medium" w:hAnsi="BIZ UDP明朝 Medium" w:hint="eastAsia"/>
              </w:rPr>
              <w:t>月　　 日</w:t>
            </w:r>
          </w:p>
        </w:tc>
        <w:tc>
          <w:tcPr>
            <w:tcW w:w="1559" w:type="dxa"/>
          </w:tcPr>
          <w:p w14:paraId="00DE8E46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</w:tcPr>
          <w:p w14:paraId="7504D344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5529CE9D" w14:textId="77777777" w:rsidR="00D43256" w:rsidRPr="00AA4C20" w:rsidRDefault="00D43256" w:rsidP="00AA4C2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DCF9B8B" w14:textId="77777777" w:rsidR="00A54BC6" w:rsidRPr="00AA4C20" w:rsidRDefault="00A54BC6" w:rsidP="00FB5181">
      <w:pPr>
        <w:rPr>
          <w:rFonts w:ascii="BIZ UDP明朝 Medium" w:eastAsia="BIZ UDP明朝 Medium" w:hAnsi="BIZ UDP明朝 Medium"/>
          <w:sz w:val="2"/>
          <w:szCs w:val="2"/>
        </w:rPr>
      </w:pPr>
    </w:p>
    <w:sectPr w:rsidR="00A54BC6" w:rsidRPr="00AA4C20" w:rsidSect="00D43256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C6"/>
    <w:rsid w:val="00020B00"/>
    <w:rsid w:val="0003655D"/>
    <w:rsid w:val="0007017E"/>
    <w:rsid w:val="00154DCC"/>
    <w:rsid w:val="00301F8B"/>
    <w:rsid w:val="00325D32"/>
    <w:rsid w:val="003D1F99"/>
    <w:rsid w:val="00431112"/>
    <w:rsid w:val="00436B11"/>
    <w:rsid w:val="0052337D"/>
    <w:rsid w:val="0055591E"/>
    <w:rsid w:val="005B392C"/>
    <w:rsid w:val="006C10BF"/>
    <w:rsid w:val="00794907"/>
    <w:rsid w:val="008D7F7A"/>
    <w:rsid w:val="00915312"/>
    <w:rsid w:val="009A08E8"/>
    <w:rsid w:val="00A54BC6"/>
    <w:rsid w:val="00AA4C20"/>
    <w:rsid w:val="00B141E5"/>
    <w:rsid w:val="00B9350A"/>
    <w:rsid w:val="00BC08C7"/>
    <w:rsid w:val="00BD5CAA"/>
    <w:rsid w:val="00C04A63"/>
    <w:rsid w:val="00D43256"/>
    <w:rsid w:val="00D613EC"/>
    <w:rsid w:val="00D77BC5"/>
    <w:rsid w:val="00DA0762"/>
    <w:rsid w:val="00DA5C82"/>
    <w:rsid w:val="00DC6A56"/>
    <w:rsid w:val="00DF1870"/>
    <w:rsid w:val="00F0271E"/>
    <w:rsid w:val="00F84538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828C6"/>
  <w15:chartTrackingRefBased/>
  <w15:docId w15:val="{10006EBE-89E8-4FFA-8694-741D7E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3103-42A1-4F3C-AFC5-91C3CEB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9</cp:revision>
  <cp:lastPrinted>2024-04-23T08:00:00Z</cp:lastPrinted>
  <dcterms:created xsi:type="dcterms:W3CDTF">2020-03-10T04:47:00Z</dcterms:created>
  <dcterms:modified xsi:type="dcterms:W3CDTF">2024-04-23T08:11:00Z</dcterms:modified>
</cp:coreProperties>
</file>